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D2E" w14:textId="77777777" w:rsidR="00F00453" w:rsidRDefault="00F00453">
      <w:pPr>
        <w:pStyle w:val="Textoindependiente"/>
        <w:rPr>
          <w:rFonts w:ascii="Arial" w:hAnsi="Arial" w:cs="Arial"/>
          <w:b/>
        </w:rPr>
      </w:pPr>
    </w:p>
    <w:p w14:paraId="2FA5EF54" w14:textId="77777777" w:rsidR="00C45BBE" w:rsidRDefault="00C45BBE" w:rsidP="00C45BBE">
      <w:pPr>
        <w:pStyle w:val="Textoindependiente"/>
        <w:jc w:val="both"/>
        <w:rPr>
          <w:rFonts w:ascii="Arial" w:hAnsi="Arial" w:cs="Arial"/>
          <w:b/>
        </w:rPr>
      </w:pPr>
    </w:p>
    <w:p w14:paraId="6A3AB531" w14:textId="77777777" w:rsidR="00C83D83" w:rsidRPr="000873B5" w:rsidRDefault="00C83D83" w:rsidP="00C83D8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873B5">
        <w:rPr>
          <w:rFonts w:ascii="Arial" w:hAnsi="Arial" w:cs="Arial"/>
          <w:b/>
          <w:sz w:val="24"/>
          <w:szCs w:val="24"/>
        </w:rPr>
        <w:t>RESEÑA HISTORICA</w:t>
      </w:r>
    </w:p>
    <w:p w14:paraId="6945FA0E" w14:textId="77777777" w:rsidR="00C83D83" w:rsidRPr="000873B5" w:rsidRDefault="00C83D83" w:rsidP="00C83D8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873B5">
        <w:rPr>
          <w:rFonts w:ascii="Arial" w:hAnsi="Arial" w:cs="Arial"/>
          <w:b/>
          <w:sz w:val="24"/>
          <w:szCs w:val="24"/>
        </w:rPr>
        <w:t>“CENTRO DE ACONDICIONAMIENTO FISICO VIAFARA SPORT FITNESS”</w:t>
      </w:r>
    </w:p>
    <w:p w14:paraId="3C96E272" w14:textId="77777777" w:rsidR="00C83D83" w:rsidRPr="00336595" w:rsidRDefault="00C83D83" w:rsidP="00C83D8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7A16D2" w14:textId="2714CDD9" w:rsidR="00C83D83" w:rsidRDefault="00C83D83" w:rsidP="00C83D8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CO"/>
        </w:rPr>
      </w:pPr>
      <w:r w:rsidRPr="00336595">
        <w:rPr>
          <w:rFonts w:ascii="Arial" w:eastAsia="Times New Roman" w:hAnsi="Arial" w:cs="Arial"/>
          <w:color w:val="001D35"/>
          <w:sz w:val="24"/>
          <w:szCs w:val="24"/>
          <w:lang w:eastAsia="es-CO"/>
        </w:rPr>
        <w:t>Viafara Sport fitness es un centro de acondicionamiento</w:t>
      </w:r>
      <w:r>
        <w:rPr>
          <w:rFonts w:ascii="Arial" w:eastAsia="Times New Roman" w:hAnsi="Arial" w:cs="Arial"/>
          <w:color w:val="001D35"/>
          <w:sz w:val="24"/>
          <w:szCs w:val="24"/>
          <w:lang w:eastAsia="es-CO"/>
        </w:rPr>
        <w:t xml:space="preserve"> físico,</w:t>
      </w:r>
      <w:r w:rsidRPr="00336595">
        <w:rPr>
          <w:rFonts w:ascii="Arial" w:eastAsia="Times New Roman" w:hAnsi="Arial" w:cs="Arial"/>
          <w:color w:val="001D35"/>
          <w:sz w:val="24"/>
          <w:szCs w:val="24"/>
          <w:lang w:eastAsia="es-CO"/>
        </w:rPr>
        <w:t xml:space="preserve"> que fue fundada en 2021 con la intención de contribuir en la mejora de la salud, el bienestar físico y mental de las personas a través del ejercicio físico.</w:t>
      </w:r>
      <w:r>
        <w:rPr>
          <w:rFonts w:ascii="Arial" w:eastAsia="Times New Roman" w:hAnsi="Arial" w:cs="Arial"/>
          <w:color w:val="001D35"/>
          <w:sz w:val="24"/>
          <w:szCs w:val="24"/>
          <w:lang w:eastAsia="es-CO"/>
        </w:rPr>
        <w:t xml:space="preserve"> Gracias a un grupo de personas lideradas por </w:t>
      </w:r>
      <w:r w:rsidRPr="000873B5">
        <w:rPr>
          <w:rFonts w:ascii="Arial" w:eastAsia="Times New Roman" w:hAnsi="Arial" w:cs="Arial"/>
          <w:b/>
          <w:color w:val="001D35"/>
          <w:sz w:val="24"/>
          <w:szCs w:val="24"/>
          <w:lang w:eastAsia="es-CO"/>
        </w:rPr>
        <w:t>EDINSON VIAFARA</w:t>
      </w:r>
      <w:r>
        <w:rPr>
          <w:rFonts w:ascii="Arial" w:eastAsia="Times New Roman" w:hAnsi="Arial" w:cs="Arial"/>
          <w:color w:val="001D35"/>
          <w:sz w:val="24"/>
          <w:szCs w:val="24"/>
          <w:lang w:eastAsia="es-CO"/>
        </w:rPr>
        <w:t xml:space="preserve"> quienes en plena pandemia decidieron realizar actividades que les permitiera sentirse activos y dinámicos a través del ejercicio. Poco a poco el grupo se fue fortaleciendo  </w:t>
      </w:r>
      <w:proofErr w:type="spellStart"/>
      <w:r>
        <w:rPr>
          <w:rFonts w:ascii="Arial" w:eastAsia="Times New Roman" w:hAnsi="Arial" w:cs="Arial"/>
          <w:color w:val="001D35"/>
          <w:sz w:val="24"/>
          <w:szCs w:val="24"/>
          <w:lang w:eastAsia="es-CO"/>
        </w:rPr>
        <w:t>dia</w:t>
      </w:r>
      <w:proofErr w:type="spellEnd"/>
      <w:r>
        <w:rPr>
          <w:rFonts w:ascii="Arial" w:eastAsia="Times New Roman" w:hAnsi="Arial" w:cs="Arial"/>
          <w:color w:val="001D35"/>
          <w:sz w:val="24"/>
          <w:szCs w:val="24"/>
          <w:lang w:eastAsia="es-CO"/>
        </w:rPr>
        <w:t xml:space="preserve"> a </w:t>
      </w:r>
      <w:proofErr w:type="spellStart"/>
      <w:r>
        <w:rPr>
          <w:rFonts w:ascii="Arial" w:eastAsia="Times New Roman" w:hAnsi="Arial" w:cs="Arial"/>
          <w:color w:val="001D35"/>
          <w:sz w:val="24"/>
          <w:szCs w:val="24"/>
          <w:lang w:eastAsia="es-CO"/>
        </w:rPr>
        <w:t>dia</w:t>
      </w:r>
      <w:proofErr w:type="spellEnd"/>
      <w:r>
        <w:rPr>
          <w:rFonts w:ascii="Arial" w:eastAsia="Times New Roman" w:hAnsi="Arial" w:cs="Arial"/>
          <w:color w:val="001D35"/>
          <w:sz w:val="24"/>
          <w:szCs w:val="24"/>
          <w:lang w:eastAsia="es-CO"/>
        </w:rPr>
        <w:t xml:space="preserve"> creciendo más hasta lograr consolidar una idea y un nombre llamado </w:t>
      </w:r>
      <w:r w:rsidRPr="000873B5">
        <w:rPr>
          <w:rFonts w:ascii="Arial" w:eastAsia="Times New Roman" w:hAnsi="Arial" w:cs="Arial"/>
          <w:b/>
          <w:color w:val="001D35"/>
          <w:sz w:val="24"/>
          <w:szCs w:val="24"/>
          <w:lang w:eastAsia="es-CO"/>
        </w:rPr>
        <w:t>CENTRO DE ACONDICIONAMIENTO</w:t>
      </w:r>
      <w:r w:rsidR="0078738B">
        <w:rPr>
          <w:rFonts w:ascii="Arial" w:eastAsia="Times New Roman" w:hAnsi="Arial" w:cs="Arial"/>
          <w:b/>
          <w:color w:val="001D35"/>
          <w:sz w:val="24"/>
          <w:szCs w:val="24"/>
          <w:lang w:eastAsia="es-CO"/>
        </w:rPr>
        <w:t xml:space="preserve"> FISICO</w:t>
      </w:r>
      <w:r w:rsidRPr="000873B5">
        <w:rPr>
          <w:rFonts w:ascii="Arial" w:eastAsia="Times New Roman" w:hAnsi="Arial" w:cs="Arial"/>
          <w:b/>
          <w:color w:val="001D35"/>
          <w:sz w:val="24"/>
          <w:szCs w:val="24"/>
          <w:lang w:eastAsia="es-CO"/>
        </w:rPr>
        <w:t xml:space="preserve"> VIAFARA SPORT FITNESS</w:t>
      </w:r>
      <w:r>
        <w:rPr>
          <w:rFonts w:ascii="Arial" w:eastAsia="Times New Roman" w:hAnsi="Arial" w:cs="Arial"/>
          <w:b/>
          <w:color w:val="001D35"/>
          <w:sz w:val="24"/>
          <w:szCs w:val="24"/>
          <w:lang w:eastAsia="es-CO"/>
        </w:rPr>
        <w:t>.</w:t>
      </w:r>
      <w:r w:rsidRPr="00336595">
        <w:rPr>
          <w:rFonts w:ascii="Arial" w:eastAsia="Times New Roman" w:hAnsi="Arial" w:cs="Arial"/>
          <w:b/>
          <w:color w:val="001D35"/>
          <w:sz w:val="24"/>
          <w:szCs w:val="24"/>
          <w:lang w:eastAsia="es-CO"/>
        </w:rPr>
        <w:t> </w:t>
      </w:r>
      <w:r w:rsidRPr="00336595">
        <w:rPr>
          <w:rFonts w:ascii="Arial" w:eastAsia="Times New Roman" w:hAnsi="Arial" w:cs="Arial"/>
          <w:color w:val="001D35"/>
          <w:sz w:val="24"/>
          <w:szCs w:val="24"/>
          <w:lang w:eastAsia="es-CO"/>
        </w:rPr>
        <w:t xml:space="preserve">La marca se caracteriza por tener un amplio catálogo de servicios, que incluye entrenamiento funcional, fortalecimiento muscular, entrenamiento crossfit etc. Viafara Sport </w:t>
      </w:r>
      <w:r>
        <w:rPr>
          <w:rFonts w:ascii="Arial" w:eastAsia="Times New Roman" w:hAnsi="Arial" w:cs="Arial"/>
          <w:color w:val="001D35"/>
          <w:sz w:val="24"/>
          <w:szCs w:val="24"/>
          <w:lang w:eastAsia="es-CO"/>
        </w:rPr>
        <w:t>fitness hoy por hoy se conoce como uno de los Gimnasios con mayor proyección en el Municipio de Fonseca. Está ubic</w:t>
      </w:r>
      <w:r w:rsidR="0078738B">
        <w:rPr>
          <w:rFonts w:ascii="Arial" w:eastAsia="Times New Roman" w:hAnsi="Arial" w:cs="Arial"/>
          <w:color w:val="001D35"/>
          <w:sz w:val="24"/>
          <w:szCs w:val="24"/>
          <w:lang w:eastAsia="es-CO"/>
        </w:rPr>
        <w:t>ado en la calle 17#13-06 en el M</w:t>
      </w:r>
      <w:r>
        <w:rPr>
          <w:rFonts w:ascii="Arial" w:eastAsia="Times New Roman" w:hAnsi="Arial" w:cs="Arial"/>
          <w:color w:val="001D35"/>
          <w:sz w:val="24"/>
          <w:szCs w:val="24"/>
          <w:lang w:eastAsia="es-CO"/>
        </w:rPr>
        <w:t>unicipio de Fonseca</w:t>
      </w:r>
      <w:r w:rsidR="0078738B">
        <w:rPr>
          <w:rFonts w:ascii="Arial" w:eastAsia="Times New Roman" w:hAnsi="Arial" w:cs="Arial"/>
          <w:color w:val="001D35"/>
          <w:sz w:val="24"/>
          <w:szCs w:val="24"/>
          <w:lang w:eastAsia="es-CO"/>
        </w:rPr>
        <w:t xml:space="preserve"> Departamento de la G</w:t>
      </w:r>
      <w:r>
        <w:rPr>
          <w:rFonts w:ascii="Arial" w:eastAsia="Times New Roman" w:hAnsi="Arial" w:cs="Arial"/>
          <w:color w:val="001D35"/>
          <w:sz w:val="24"/>
          <w:szCs w:val="24"/>
          <w:lang w:eastAsia="es-CO"/>
        </w:rPr>
        <w:t>uajira. En el 2024 fue beneficiado por el fondo emprender a través del Sena quien a través de capacitaciones y apoyo lograron formalizar la empresa generando empleo y prometiendo a sus clientes profesionalismo, bienestar y salud a través del ejerció.</w:t>
      </w:r>
    </w:p>
    <w:p w14:paraId="7DCA1CE0" w14:textId="77777777" w:rsidR="00C83D83" w:rsidRDefault="00C83D83" w:rsidP="00C83D8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1D35"/>
          <w:sz w:val="24"/>
          <w:szCs w:val="24"/>
          <w:lang w:eastAsia="es-CO"/>
        </w:rPr>
      </w:pPr>
    </w:p>
    <w:p w14:paraId="4DC2AC1E" w14:textId="77777777" w:rsidR="00C83D83" w:rsidRDefault="00C83D83" w:rsidP="00C83D8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1D35"/>
          <w:sz w:val="24"/>
          <w:szCs w:val="24"/>
          <w:lang w:eastAsia="es-CO"/>
        </w:rPr>
      </w:pPr>
      <w:r w:rsidRPr="000873B5">
        <w:rPr>
          <w:rFonts w:ascii="Arial" w:eastAsia="Times New Roman" w:hAnsi="Arial" w:cs="Arial"/>
          <w:b/>
          <w:color w:val="001D35"/>
          <w:sz w:val="24"/>
          <w:szCs w:val="24"/>
          <w:lang w:eastAsia="es-CO"/>
        </w:rPr>
        <w:t>SOMOS VIAFARA SPORT FITNESS</w:t>
      </w:r>
    </w:p>
    <w:p w14:paraId="44372CC6" w14:textId="77777777" w:rsidR="00C83D83" w:rsidRDefault="00C83D83" w:rsidP="00C45BBE">
      <w:pPr>
        <w:pStyle w:val="Textoindependiente"/>
        <w:jc w:val="both"/>
        <w:rPr>
          <w:rFonts w:ascii="Arial" w:hAnsi="Arial" w:cs="Arial"/>
          <w:b/>
        </w:rPr>
      </w:pPr>
    </w:p>
    <w:p w14:paraId="13BD81EC" w14:textId="77777777" w:rsidR="00C83D83" w:rsidRDefault="00C83D83" w:rsidP="00C45BBE">
      <w:pPr>
        <w:pStyle w:val="Textoindependiente"/>
        <w:jc w:val="both"/>
        <w:rPr>
          <w:rFonts w:ascii="Arial" w:hAnsi="Arial" w:cs="Arial"/>
          <w:b/>
        </w:rPr>
      </w:pPr>
    </w:p>
    <w:p w14:paraId="682DF3FA" w14:textId="210D094C" w:rsidR="00C83D83" w:rsidRDefault="00C83D83" w:rsidP="00C45BBE">
      <w:pPr>
        <w:pStyle w:val="Textoindependient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SION </w:t>
      </w:r>
    </w:p>
    <w:p w14:paraId="4051E6B8" w14:textId="77777777" w:rsidR="00C83D83" w:rsidRDefault="00C83D83" w:rsidP="00C45BBE">
      <w:pPr>
        <w:pStyle w:val="Textoindependiente"/>
        <w:jc w:val="both"/>
        <w:rPr>
          <w:rFonts w:ascii="Arial" w:hAnsi="Arial" w:cs="Arial"/>
          <w:b/>
        </w:rPr>
      </w:pPr>
    </w:p>
    <w:p w14:paraId="0C2A6408" w14:textId="75C90CF4" w:rsidR="00C83D83" w:rsidRDefault="00712B6F" w:rsidP="00C45BBE">
      <w:pPr>
        <w:pStyle w:val="Textoindependiente"/>
        <w:jc w:val="both"/>
        <w:rPr>
          <w:rFonts w:ascii="Arial" w:eastAsia="Times New Roman" w:hAnsi="Arial" w:cs="Arial"/>
          <w:color w:val="383636"/>
          <w:lang w:val="es-CO" w:eastAsia="es-CO"/>
        </w:rPr>
      </w:pPr>
      <w:r w:rsidRPr="00712B6F">
        <w:rPr>
          <w:rFonts w:ascii="Arial" w:eastAsia="Times New Roman" w:hAnsi="Arial" w:cs="Arial"/>
          <w:color w:val="383636"/>
          <w:lang w:val="es-CO" w:eastAsia="es-CO"/>
        </w:rPr>
        <w:t>Ofrecer un lugar para desarrollar actividades físicas, equipados con los mejores equipos y personal capacitado, dando un trato sumamente especializado y un contexto de constante motivación. Hacer de nuestras instalaciones un espacio de paz que permita que nuestros clientes lo vean como un lugar para la convivencia, la recreación, la lúdica y la sana socialización.</w:t>
      </w:r>
    </w:p>
    <w:p w14:paraId="3D02F277" w14:textId="77777777" w:rsidR="00712B6F" w:rsidRDefault="00712B6F" w:rsidP="00C45BBE">
      <w:pPr>
        <w:pStyle w:val="Textoindependiente"/>
        <w:jc w:val="both"/>
        <w:rPr>
          <w:rFonts w:ascii="Arial" w:hAnsi="Arial" w:cs="Arial"/>
          <w:b/>
        </w:rPr>
      </w:pPr>
    </w:p>
    <w:p w14:paraId="0BDB47EE" w14:textId="41842291" w:rsidR="00C45BBE" w:rsidRPr="00712B6F" w:rsidRDefault="00C83D83" w:rsidP="00C45BBE">
      <w:pPr>
        <w:pStyle w:val="Textoindependiente"/>
        <w:rPr>
          <w:b/>
        </w:rPr>
      </w:pPr>
      <w:r w:rsidRPr="00712B6F">
        <w:rPr>
          <w:b/>
        </w:rPr>
        <w:t xml:space="preserve">VISION </w:t>
      </w:r>
    </w:p>
    <w:p w14:paraId="71FA7D25" w14:textId="77777777" w:rsidR="00C83D83" w:rsidRDefault="00C83D83" w:rsidP="00C45BBE">
      <w:pPr>
        <w:pStyle w:val="Textoindependiente"/>
      </w:pPr>
    </w:p>
    <w:p w14:paraId="766323D7" w14:textId="402E0586" w:rsidR="00C45BBE" w:rsidRDefault="00C83D83" w:rsidP="00C45BBE">
      <w:pPr>
        <w:pStyle w:val="Textoindependiente"/>
      </w:pPr>
      <w:r w:rsidRPr="00C83D83">
        <w:t>Aspiramos a convertirnos en la empresa Nº1 de nues</w:t>
      </w:r>
      <w:r w:rsidR="00712B6F">
        <w:t>tro Municipio</w:t>
      </w:r>
      <w:r w:rsidRPr="00C83D83">
        <w:t>. Desarrollar planes de actividad física que basados en la teoría del entrenamiento deportivo,</w:t>
      </w:r>
      <w:r w:rsidR="00712B6F">
        <w:t xml:space="preserve"> permitan al cliente poder cumplir sus objetivos de manera eficaz y saludable a través del ejercicio.</w:t>
      </w:r>
    </w:p>
    <w:p w14:paraId="5832E0E2" w14:textId="77777777" w:rsidR="00712B6F" w:rsidRDefault="00712B6F" w:rsidP="00C45BBE">
      <w:pPr>
        <w:pStyle w:val="Textoindependiente"/>
      </w:pPr>
    </w:p>
    <w:p w14:paraId="32EA250E" w14:textId="173FA8F7" w:rsidR="00712B6F" w:rsidRPr="00712B6F" w:rsidRDefault="00712B6F" w:rsidP="00C45BBE">
      <w:pPr>
        <w:pStyle w:val="Textoindependiente"/>
        <w:rPr>
          <w:b/>
        </w:rPr>
      </w:pPr>
      <w:r w:rsidRPr="00712B6F">
        <w:rPr>
          <w:b/>
        </w:rPr>
        <w:t>VALORES:</w:t>
      </w:r>
    </w:p>
    <w:p w14:paraId="0041CECC" w14:textId="77777777" w:rsidR="00712B6F" w:rsidRDefault="00712B6F" w:rsidP="00C45BBE">
      <w:pPr>
        <w:pStyle w:val="Textoindependiente"/>
      </w:pPr>
    </w:p>
    <w:p w14:paraId="77A70B06" w14:textId="3CD515FA" w:rsidR="00712B6F" w:rsidRDefault="00712B6F" w:rsidP="00C45BBE">
      <w:pPr>
        <w:pStyle w:val="Textoindependiente"/>
      </w:pPr>
      <w:r>
        <w:t>El respeto</w:t>
      </w:r>
    </w:p>
    <w:p w14:paraId="2D875BAF" w14:textId="0FAF46AC" w:rsidR="00712B6F" w:rsidRDefault="00712B6F" w:rsidP="00C45BBE">
      <w:pPr>
        <w:pStyle w:val="Textoindependiente"/>
      </w:pPr>
      <w:r>
        <w:t>Compromiso social</w:t>
      </w:r>
    </w:p>
    <w:p w14:paraId="312265FC" w14:textId="695D4F4B" w:rsidR="00712B6F" w:rsidRDefault="00712B6F" w:rsidP="00C45BBE">
      <w:pPr>
        <w:pStyle w:val="Textoindependiente"/>
      </w:pPr>
      <w:r>
        <w:t>Compromiso ambiental</w:t>
      </w:r>
    </w:p>
    <w:p w14:paraId="12267B85" w14:textId="3D119ACF" w:rsidR="00712B6F" w:rsidRDefault="00712B6F" w:rsidP="00C45BBE">
      <w:pPr>
        <w:pStyle w:val="Textoindependiente"/>
      </w:pPr>
      <w:r>
        <w:t>Trabajo en equipo</w:t>
      </w:r>
    </w:p>
    <w:p w14:paraId="33541E0D" w14:textId="1FC0876C" w:rsidR="00712B6F" w:rsidRDefault="00712B6F" w:rsidP="00C45BBE">
      <w:pPr>
        <w:pStyle w:val="Textoindependiente"/>
      </w:pPr>
      <w:r>
        <w:t>Excelencia en servicio</w:t>
      </w:r>
    </w:p>
    <w:p w14:paraId="38180277" w14:textId="7079399F" w:rsidR="00712B6F" w:rsidRDefault="00712B6F" w:rsidP="00C45BBE">
      <w:pPr>
        <w:pStyle w:val="Textoindependiente"/>
      </w:pPr>
      <w:r>
        <w:t>Comportamiento ético y moral</w:t>
      </w:r>
    </w:p>
    <w:p w14:paraId="4096BC4C" w14:textId="3E302E85" w:rsidR="00712B6F" w:rsidRDefault="00712B6F" w:rsidP="00C45BBE">
      <w:pPr>
        <w:pStyle w:val="Textoindependiente"/>
      </w:pPr>
      <w:r>
        <w:t>Actitud de cambio</w:t>
      </w:r>
    </w:p>
    <w:p w14:paraId="71C2888C" w14:textId="77777777" w:rsidR="00712B6F" w:rsidRDefault="00712B6F" w:rsidP="00C45BBE">
      <w:pPr>
        <w:pStyle w:val="Textoindependiente"/>
      </w:pPr>
    </w:p>
    <w:p w14:paraId="59758AD1" w14:textId="77777777" w:rsidR="002E7EEA" w:rsidRDefault="002E7EEA" w:rsidP="00C45BBE">
      <w:pPr>
        <w:pStyle w:val="Textoindependiente"/>
      </w:pPr>
    </w:p>
    <w:p w14:paraId="49EE8435" w14:textId="77777777" w:rsidR="002E7EEA" w:rsidRDefault="002E7EEA" w:rsidP="00C45BBE">
      <w:pPr>
        <w:pStyle w:val="Textoindependiente"/>
      </w:pPr>
    </w:p>
    <w:p w14:paraId="0D5B605A" w14:textId="265A5A53" w:rsidR="002E7EEA" w:rsidRDefault="002E7EEA" w:rsidP="00C45BBE">
      <w:pPr>
        <w:pStyle w:val="Textoindependiente"/>
        <w:rPr>
          <w:b/>
        </w:rPr>
      </w:pPr>
      <w:r w:rsidRPr="002E7EEA">
        <w:rPr>
          <w:b/>
        </w:rPr>
        <w:t>ORGANIGRAMA</w:t>
      </w:r>
      <w:r>
        <w:rPr>
          <w:b/>
        </w:rPr>
        <w:t xml:space="preserve"> VIAFARA SPORT FITNESS</w:t>
      </w:r>
    </w:p>
    <w:p w14:paraId="6860E4A6" w14:textId="77777777" w:rsidR="002E7EEA" w:rsidRDefault="002E7EEA" w:rsidP="00C45BBE">
      <w:pPr>
        <w:pStyle w:val="Textoindependiente"/>
        <w:rPr>
          <w:b/>
        </w:rPr>
      </w:pPr>
    </w:p>
    <w:p w14:paraId="683092B6" w14:textId="117DBD3F" w:rsidR="002E7EEA" w:rsidRDefault="002E7EEA" w:rsidP="00C45BBE">
      <w:pPr>
        <w:pStyle w:val="Textoindependiente"/>
      </w:pPr>
      <w:proofErr w:type="gramStart"/>
      <w:r w:rsidRPr="002E7EEA">
        <w:t xml:space="preserve">Gerente </w:t>
      </w:r>
      <w:r w:rsidR="009B6672">
        <w:t>:</w:t>
      </w:r>
      <w:proofErr w:type="gramEnd"/>
      <w:r w:rsidR="009B6672">
        <w:t xml:space="preserve"> EDINSON ALEXIS VIAFARA CUELLO </w:t>
      </w:r>
    </w:p>
    <w:p w14:paraId="4EA65B9F" w14:textId="7206163E" w:rsidR="009B6672" w:rsidRDefault="009B6672" w:rsidP="00C45BBE">
      <w:pPr>
        <w:pStyle w:val="Textoindependiente"/>
      </w:pPr>
      <w:r>
        <w:t>Lic. En educación física y deportes, Esp. En administración deportiva</w:t>
      </w:r>
    </w:p>
    <w:p w14:paraId="15FBE91A" w14:textId="77777777" w:rsidR="009B6672" w:rsidRPr="002E7EEA" w:rsidRDefault="009B6672" w:rsidP="00C45BBE">
      <w:pPr>
        <w:pStyle w:val="Textoindependiente"/>
      </w:pPr>
    </w:p>
    <w:p w14:paraId="3D36AA8D" w14:textId="72AEFD90" w:rsidR="002E7EEA" w:rsidRDefault="002E7EEA" w:rsidP="00C45BBE">
      <w:pPr>
        <w:pStyle w:val="Textoindependiente"/>
      </w:pPr>
      <w:r w:rsidRPr="002E7EEA">
        <w:t xml:space="preserve">Entrenador </w:t>
      </w:r>
      <w:proofErr w:type="gramStart"/>
      <w:r w:rsidRPr="002E7EEA">
        <w:t>1</w:t>
      </w:r>
      <w:r w:rsidR="009B6672">
        <w:t xml:space="preserve"> :</w:t>
      </w:r>
      <w:proofErr w:type="gramEnd"/>
      <w:r w:rsidR="009B6672">
        <w:t xml:space="preserve"> ARLENIS DEL CARMEN TORRES LONDOÑO</w:t>
      </w:r>
    </w:p>
    <w:p w14:paraId="5CE204F5" w14:textId="77777777" w:rsidR="009B6672" w:rsidRPr="002E7EEA" w:rsidRDefault="009B6672" w:rsidP="00C45BBE">
      <w:pPr>
        <w:pStyle w:val="Textoindependiente"/>
      </w:pPr>
    </w:p>
    <w:p w14:paraId="6FBEA2FF" w14:textId="002010E2" w:rsidR="002E7EEA" w:rsidRPr="002E7EEA" w:rsidRDefault="002E7EEA" w:rsidP="00C45BBE">
      <w:pPr>
        <w:pStyle w:val="Textoindependiente"/>
      </w:pPr>
      <w:r w:rsidRPr="002E7EEA">
        <w:t>Entrenador 2</w:t>
      </w:r>
      <w:r w:rsidR="009B6672">
        <w:t>: CARLOS DUVÁN CORREA PÉREZ</w:t>
      </w:r>
    </w:p>
    <w:p w14:paraId="37CD26EB" w14:textId="77777777" w:rsidR="00712B6F" w:rsidRDefault="00712B6F" w:rsidP="00C45BBE">
      <w:pPr>
        <w:pStyle w:val="Textoindependiente"/>
      </w:pPr>
    </w:p>
    <w:p w14:paraId="1A597364" w14:textId="77777777" w:rsidR="009B6672" w:rsidRDefault="009B6672" w:rsidP="00C45BBE">
      <w:pPr>
        <w:pStyle w:val="Textoindependiente"/>
      </w:pPr>
    </w:p>
    <w:p w14:paraId="167098DB" w14:textId="77777777" w:rsidR="009B6672" w:rsidRDefault="009B6672" w:rsidP="00C45BBE">
      <w:pPr>
        <w:pStyle w:val="Textoindependiente"/>
      </w:pPr>
    </w:p>
    <w:p w14:paraId="66532D24" w14:textId="2765408C" w:rsidR="009B6672" w:rsidRDefault="009B6672" w:rsidP="00C45BBE">
      <w:pPr>
        <w:pStyle w:val="Textoindependiente"/>
      </w:pPr>
      <w:r>
        <w:t xml:space="preserve">Precios y planes </w:t>
      </w:r>
    </w:p>
    <w:p w14:paraId="6A91E9BB" w14:textId="77777777" w:rsidR="009B6672" w:rsidRDefault="009B6672" w:rsidP="00C45BBE">
      <w:pPr>
        <w:pStyle w:val="Textoindependiente"/>
      </w:pPr>
    </w:p>
    <w:p w14:paraId="4B97B937" w14:textId="465180E0" w:rsidR="009B6672" w:rsidRDefault="009B6672" w:rsidP="009B6672">
      <w:pPr>
        <w:pStyle w:val="Textoindependiente"/>
        <w:numPr>
          <w:ilvl w:val="0"/>
          <w:numId w:val="1"/>
        </w:numPr>
      </w:pPr>
      <w:r>
        <w:t>Mensualidad 80.000</w:t>
      </w:r>
    </w:p>
    <w:p w14:paraId="3FA7D648" w14:textId="46F3B2C8" w:rsidR="009B6672" w:rsidRDefault="009B6672" w:rsidP="009B6672">
      <w:pPr>
        <w:pStyle w:val="Textoindependiente"/>
        <w:numPr>
          <w:ilvl w:val="0"/>
          <w:numId w:val="1"/>
        </w:numPr>
      </w:pPr>
      <w:r>
        <w:t>Quincena 40.000</w:t>
      </w:r>
    </w:p>
    <w:p w14:paraId="43333EF4" w14:textId="681B2D03" w:rsidR="009B6672" w:rsidRDefault="009B6672" w:rsidP="009B6672">
      <w:pPr>
        <w:pStyle w:val="Textoindependiente"/>
        <w:numPr>
          <w:ilvl w:val="0"/>
          <w:numId w:val="1"/>
        </w:numPr>
      </w:pPr>
      <w:r>
        <w:t>Semana 20.000</w:t>
      </w:r>
    </w:p>
    <w:p w14:paraId="4CBC2084" w14:textId="6065EE3C" w:rsidR="009B6672" w:rsidRDefault="009B6672" w:rsidP="009B6672">
      <w:pPr>
        <w:pStyle w:val="Textoindependiente"/>
        <w:numPr>
          <w:ilvl w:val="0"/>
          <w:numId w:val="1"/>
        </w:numPr>
      </w:pPr>
      <w:r>
        <w:t>Rutina diaria 5.000</w:t>
      </w:r>
    </w:p>
    <w:p w14:paraId="4F1530A0" w14:textId="4B1638FF" w:rsidR="00386479" w:rsidRDefault="00386479" w:rsidP="009B6672">
      <w:pPr>
        <w:pStyle w:val="Textoindependiente"/>
        <w:numPr>
          <w:ilvl w:val="0"/>
          <w:numId w:val="1"/>
        </w:numPr>
      </w:pPr>
      <w:r>
        <w:t xml:space="preserve">Plan familia o amigos </w:t>
      </w:r>
      <w:proofErr w:type="gramStart"/>
      <w:r>
        <w:t>( 190.000</w:t>
      </w:r>
      <w:proofErr w:type="gramEnd"/>
      <w:r>
        <w:t xml:space="preserve"> 3 cupos)</w:t>
      </w:r>
    </w:p>
    <w:p w14:paraId="37932026" w14:textId="09034304" w:rsidR="009B6672" w:rsidRDefault="009B6672" w:rsidP="009B6672">
      <w:pPr>
        <w:pStyle w:val="Textoindependiente"/>
        <w:numPr>
          <w:ilvl w:val="0"/>
          <w:numId w:val="1"/>
        </w:numPr>
      </w:pPr>
      <w:r>
        <w:t xml:space="preserve">Plan familia 300.000 mensual </w:t>
      </w:r>
      <w:proofErr w:type="gramStart"/>
      <w:r>
        <w:t>( 5</w:t>
      </w:r>
      <w:proofErr w:type="gramEnd"/>
      <w:r>
        <w:t xml:space="preserve"> cupos)</w:t>
      </w:r>
    </w:p>
    <w:p w14:paraId="5F626981" w14:textId="5A0FFB77" w:rsidR="009B6672" w:rsidRDefault="009B6672" w:rsidP="009B6672">
      <w:pPr>
        <w:pStyle w:val="Textoindependiente"/>
        <w:numPr>
          <w:ilvl w:val="0"/>
          <w:numId w:val="1"/>
        </w:numPr>
      </w:pPr>
      <w:proofErr w:type="gramStart"/>
      <w:r>
        <w:t>Plan pareja</w:t>
      </w:r>
      <w:proofErr w:type="gramEnd"/>
      <w:r>
        <w:t xml:space="preserve"> 1</w:t>
      </w:r>
      <w:r w:rsidR="00386479">
        <w:t>4</w:t>
      </w:r>
      <w:r>
        <w:t>0.000</w:t>
      </w:r>
    </w:p>
    <w:p w14:paraId="0003642F" w14:textId="4F657808" w:rsidR="009B6672" w:rsidRDefault="009B6672" w:rsidP="009B6672">
      <w:pPr>
        <w:pStyle w:val="Textoindependiente"/>
        <w:numPr>
          <w:ilvl w:val="0"/>
          <w:numId w:val="1"/>
        </w:numPr>
      </w:pPr>
      <w:r>
        <w:t>Plan amigo 1</w:t>
      </w:r>
      <w:r w:rsidR="00386479">
        <w:t>4</w:t>
      </w:r>
      <w:r>
        <w:t>0.000</w:t>
      </w:r>
    </w:p>
    <w:p w14:paraId="5F46E33B" w14:textId="77777777" w:rsidR="009B6672" w:rsidRDefault="009B6672" w:rsidP="009B6672">
      <w:pPr>
        <w:pStyle w:val="Textoindependiente"/>
      </w:pPr>
    </w:p>
    <w:p w14:paraId="2BD6F318" w14:textId="77777777" w:rsidR="009B6672" w:rsidRDefault="009B6672" w:rsidP="009B6672">
      <w:pPr>
        <w:pStyle w:val="Textoindependiente"/>
      </w:pPr>
    </w:p>
    <w:p w14:paraId="114B617C" w14:textId="77777777" w:rsidR="009B6672" w:rsidRDefault="009B6672" w:rsidP="009B6672">
      <w:pPr>
        <w:pStyle w:val="Textoindependiente"/>
      </w:pPr>
      <w:r>
        <w:t>NUESTROS SERVICIOS:</w:t>
      </w:r>
    </w:p>
    <w:p w14:paraId="57970D0D" w14:textId="77777777" w:rsidR="00B73828" w:rsidRDefault="00B73828" w:rsidP="009B6672">
      <w:pPr>
        <w:pStyle w:val="Textoindependiente"/>
      </w:pPr>
    </w:p>
    <w:p w14:paraId="768CC8A4" w14:textId="5D62D2FA" w:rsidR="009B6672" w:rsidRDefault="009B6672" w:rsidP="009B6672">
      <w:pPr>
        <w:pStyle w:val="Textoindependiente"/>
        <w:numPr>
          <w:ilvl w:val="0"/>
          <w:numId w:val="3"/>
        </w:numPr>
      </w:pPr>
      <w:r>
        <w:t>ACONDICIONAMIENTO FISICO</w:t>
      </w:r>
    </w:p>
    <w:p w14:paraId="4FEC4DE6" w14:textId="77777777" w:rsidR="009B6672" w:rsidRDefault="009B6672" w:rsidP="009B6672">
      <w:pPr>
        <w:pStyle w:val="Textoindependiente"/>
        <w:ind w:left="720"/>
      </w:pPr>
    </w:p>
    <w:p w14:paraId="28552625" w14:textId="77777777" w:rsidR="009B6672" w:rsidRDefault="009B6672" w:rsidP="009B6672">
      <w:pPr>
        <w:pStyle w:val="Textoindependiente"/>
        <w:ind w:left="720"/>
      </w:pPr>
    </w:p>
    <w:p w14:paraId="6E1B66F4" w14:textId="04BE03B5" w:rsidR="009B6672" w:rsidRDefault="009B6672" w:rsidP="009B6672">
      <w:pPr>
        <w:pStyle w:val="Textoindependiente"/>
        <w:numPr>
          <w:ilvl w:val="0"/>
          <w:numId w:val="3"/>
        </w:numPr>
      </w:pPr>
      <w:r>
        <w:t>FORTALECIMIENTO MUSCULAR</w:t>
      </w:r>
    </w:p>
    <w:p w14:paraId="08775ED7" w14:textId="77777777" w:rsidR="009B6672" w:rsidRDefault="009B6672" w:rsidP="009B6672">
      <w:pPr>
        <w:pStyle w:val="Textoindependiente"/>
        <w:ind w:left="720"/>
      </w:pPr>
    </w:p>
    <w:p w14:paraId="21495F78" w14:textId="7D6556A1" w:rsidR="009B6672" w:rsidRDefault="009B6672" w:rsidP="009B6672">
      <w:pPr>
        <w:pStyle w:val="Textoindependiente"/>
        <w:numPr>
          <w:ilvl w:val="0"/>
          <w:numId w:val="3"/>
        </w:numPr>
      </w:pPr>
      <w:r>
        <w:t>CROSSFIT Y ENTRENAMIENTO FUNCIONAL</w:t>
      </w:r>
    </w:p>
    <w:p w14:paraId="5D4EC943" w14:textId="77777777" w:rsidR="009B6672" w:rsidRDefault="009B6672" w:rsidP="009B6672">
      <w:pPr>
        <w:pStyle w:val="Prrafodelista"/>
      </w:pPr>
    </w:p>
    <w:p w14:paraId="0C7E1DED" w14:textId="77777777" w:rsidR="009B6672" w:rsidRDefault="009B6672" w:rsidP="009B6672">
      <w:pPr>
        <w:pStyle w:val="Textoindependiente"/>
        <w:ind w:left="720"/>
      </w:pPr>
    </w:p>
    <w:p w14:paraId="6B94A579" w14:textId="049D0015" w:rsidR="009B6672" w:rsidRDefault="009B6672" w:rsidP="009B6672">
      <w:pPr>
        <w:pStyle w:val="Textoindependiente"/>
        <w:numPr>
          <w:ilvl w:val="0"/>
          <w:numId w:val="3"/>
        </w:numPr>
      </w:pPr>
      <w:r>
        <w:t>CAFETERIA</w:t>
      </w:r>
    </w:p>
    <w:p w14:paraId="34BACEB0" w14:textId="77777777" w:rsidR="009B6672" w:rsidRDefault="009B6672" w:rsidP="009B6672">
      <w:pPr>
        <w:pStyle w:val="Textoindependiente"/>
      </w:pPr>
    </w:p>
    <w:p w14:paraId="493C6B41" w14:textId="60D41EB7" w:rsidR="009B6672" w:rsidRDefault="009B6672" w:rsidP="009B6672">
      <w:pPr>
        <w:pStyle w:val="Textoindependiente"/>
      </w:pPr>
      <w:r>
        <w:t xml:space="preserve"> </w:t>
      </w:r>
    </w:p>
    <w:p w14:paraId="78095679" w14:textId="760F8BFB" w:rsidR="009B6672" w:rsidRDefault="009B6672" w:rsidP="009B6672">
      <w:pPr>
        <w:pStyle w:val="Textoindependiente"/>
        <w:ind w:left="360"/>
      </w:pPr>
    </w:p>
    <w:p w14:paraId="0699804B" w14:textId="2AF08906" w:rsidR="009B6672" w:rsidRDefault="009B6672" w:rsidP="009B6672">
      <w:pPr>
        <w:pStyle w:val="Textoindependiente"/>
        <w:ind w:left="720"/>
      </w:pPr>
    </w:p>
    <w:p w14:paraId="545AD0AC" w14:textId="77777777" w:rsidR="00712B6F" w:rsidRDefault="00712B6F" w:rsidP="00C45BBE">
      <w:pPr>
        <w:pStyle w:val="Textoindependiente"/>
      </w:pPr>
    </w:p>
    <w:p w14:paraId="5462D9A7" w14:textId="77777777" w:rsidR="00C45BBE" w:rsidRDefault="00C45BBE" w:rsidP="00C45BBE">
      <w:pPr>
        <w:pStyle w:val="Textoindependiente"/>
      </w:pPr>
    </w:p>
    <w:p w14:paraId="6F44C0E5" w14:textId="77777777" w:rsidR="00C45BBE" w:rsidRDefault="00C45BBE" w:rsidP="00C45BBE">
      <w:pPr>
        <w:pStyle w:val="Textoindependiente"/>
      </w:pPr>
    </w:p>
    <w:p w14:paraId="3BA8FA3E" w14:textId="77777777" w:rsidR="00C45BBE" w:rsidRDefault="00C45BBE" w:rsidP="00C45BBE">
      <w:pPr>
        <w:pStyle w:val="Textoindependiente"/>
      </w:pPr>
    </w:p>
    <w:p w14:paraId="5C94E979" w14:textId="77777777" w:rsidR="00C45BBE" w:rsidRDefault="00C45BBE" w:rsidP="00C45BBE">
      <w:pPr>
        <w:pStyle w:val="Textoindependiente"/>
        <w:rPr>
          <w:rFonts w:ascii="Arial" w:hAnsi="Arial" w:cs="Arial"/>
          <w:b/>
        </w:rPr>
      </w:pPr>
    </w:p>
    <w:p w14:paraId="7347F1A6" w14:textId="77777777" w:rsidR="002E7EEA" w:rsidRDefault="002E7EEA" w:rsidP="00C45BBE">
      <w:pPr>
        <w:pStyle w:val="Textoindependiente"/>
        <w:rPr>
          <w:rFonts w:ascii="Arial" w:hAnsi="Arial" w:cs="Arial"/>
          <w:b/>
        </w:rPr>
      </w:pPr>
    </w:p>
    <w:p w14:paraId="26EA8CC3" w14:textId="77777777" w:rsidR="00C45BBE" w:rsidRPr="009C36AA" w:rsidRDefault="00C45BBE" w:rsidP="00C45BBE">
      <w:pPr>
        <w:pStyle w:val="Textoindependiente"/>
        <w:spacing w:before="11"/>
        <w:jc w:val="both"/>
        <w:rPr>
          <w:rFonts w:ascii="Arial" w:hAnsi="Arial" w:cs="Arial"/>
        </w:rPr>
      </w:pPr>
    </w:p>
    <w:p w14:paraId="061A5028" w14:textId="77777777" w:rsidR="00C45BBE" w:rsidRPr="009C36AA" w:rsidRDefault="00C45BBE" w:rsidP="00AC444C">
      <w:pPr>
        <w:pStyle w:val="Textoindependiente"/>
        <w:spacing w:line="250" w:lineRule="exact"/>
        <w:jc w:val="both"/>
        <w:rPr>
          <w:rFonts w:ascii="Arial" w:hAnsi="Arial" w:cs="Arial"/>
        </w:rPr>
      </w:pPr>
    </w:p>
    <w:sectPr w:rsidR="00C45BBE" w:rsidRPr="009C36AA">
      <w:headerReference w:type="even" r:id="rId8"/>
      <w:headerReference w:type="default" r:id="rId9"/>
      <w:headerReference w:type="first" r:id="rId10"/>
      <w:pgSz w:w="11900" w:h="16840"/>
      <w:pgMar w:top="1320" w:right="11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30369" w14:textId="77777777" w:rsidR="00825B6A" w:rsidRDefault="00825B6A" w:rsidP="00E934FE">
      <w:r>
        <w:separator/>
      </w:r>
    </w:p>
  </w:endnote>
  <w:endnote w:type="continuationSeparator" w:id="0">
    <w:p w14:paraId="6C87683C" w14:textId="77777777" w:rsidR="00825B6A" w:rsidRDefault="00825B6A" w:rsidP="00E9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B872" w14:textId="77777777" w:rsidR="00825B6A" w:rsidRDefault="00825B6A" w:rsidP="00E934FE">
      <w:r>
        <w:separator/>
      </w:r>
    </w:p>
  </w:footnote>
  <w:footnote w:type="continuationSeparator" w:id="0">
    <w:p w14:paraId="3C749D21" w14:textId="77777777" w:rsidR="00825B6A" w:rsidRDefault="00825B6A" w:rsidP="00E9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9632" w14:textId="29BC0723" w:rsidR="009C36AA" w:rsidRDefault="00000000">
    <w:pPr>
      <w:pStyle w:val="Encabezado"/>
    </w:pPr>
    <w:r>
      <w:rPr>
        <w:noProof/>
        <w:lang w:val="es-CO" w:eastAsia="es-CO"/>
      </w:rPr>
      <w:pict w14:anchorId="2D6A9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578766" o:spid="_x0000_s1028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viafara sport fitn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B911" w14:textId="6DB57FE7" w:rsidR="00E934FE" w:rsidRPr="00E934FE" w:rsidRDefault="00000000" w:rsidP="00E934FE">
    <w:pPr>
      <w:pStyle w:val="Encabezado"/>
      <w:jc w:val="center"/>
      <w:rPr>
        <w:lang w:val="es-CO"/>
      </w:rPr>
    </w:pPr>
    <w:r>
      <w:rPr>
        <w:noProof/>
        <w:lang w:val="es-CO" w:eastAsia="es-CO"/>
      </w:rPr>
      <w:pict w14:anchorId="66F8C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578767" o:spid="_x0000_s1029" type="#_x0000_t75" style="position:absolute;left:0;text-align:left;margin-left:0;margin-top:0;width:480pt;height:480pt;z-index:-251656192;mso-position-horizontal:center;mso-position-horizontal-relative:margin;mso-position-vertical:center;mso-position-vertical-relative:margin" o:allowincell="f">
          <v:imagedata r:id="rId1" o:title="viafara sport fitness" gain="19661f" blacklevel="22938f"/>
          <w10:wrap anchorx="margin" anchory="margin"/>
        </v:shape>
      </w:pict>
    </w:r>
    <w:r w:rsidR="00E934FE" w:rsidRPr="00E934FE">
      <w:rPr>
        <w:noProof/>
        <w:lang w:val="es-CO" w:eastAsia="es-CO"/>
      </w:rPr>
      <w:drawing>
        <wp:inline distT="0" distB="0" distL="0" distR="0" wp14:anchorId="2CDFD3F2" wp14:editId="799715AD">
          <wp:extent cx="4495800" cy="942975"/>
          <wp:effectExtent l="0" t="0" r="0" b="9525"/>
          <wp:docPr id="9" name="Imagen 9" descr="C:\Users\HEROES\AppData\Local\Packages\Microsoft.Windows.Photos_8wekyb3d8bbwe\TempState\ShareServiceTempFolder\VIAFARA PNG 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OES\AppData\Local\Packages\Microsoft.Windows.Photos_8wekyb3d8bbwe\TempState\ShareServiceTempFolder\VIAFARA PNG 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672" cy="947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E1DC52" w14:textId="0315DA70" w:rsidR="00E934FE" w:rsidRDefault="00873585" w:rsidP="00873585">
    <w:pPr>
      <w:pStyle w:val="Encabezado"/>
      <w:jc w:val="center"/>
    </w:pPr>
    <w:r>
      <w:t>NIT: 901.817.195-3</w:t>
    </w:r>
  </w:p>
  <w:p w14:paraId="18F38089" w14:textId="4E476576" w:rsidR="002E7EEA" w:rsidRDefault="002E7EEA" w:rsidP="00873585">
    <w:pPr>
      <w:pStyle w:val="Encabezado"/>
      <w:jc w:val="center"/>
    </w:pPr>
    <w:r>
      <w:t>Calle 17#13-06 Fonseca la Guajira</w:t>
    </w:r>
  </w:p>
  <w:p w14:paraId="240C4925" w14:textId="2763E40A" w:rsidR="002E7EEA" w:rsidRDefault="002E7EEA" w:rsidP="00873585">
    <w:pPr>
      <w:pStyle w:val="Encabezado"/>
      <w:jc w:val="center"/>
    </w:pPr>
    <w:proofErr w:type="gramStart"/>
    <w:r>
      <w:t>Tel :</w:t>
    </w:r>
    <w:proofErr w:type="gramEnd"/>
    <w:r>
      <w:t xml:space="preserve"> 301-468-85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97F3" w14:textId="4A25575F" w:rsidR="009C36AA" w:rsidRDefault="00000000">
    <w:pPr>
      <w:pStyle w:val="Encabezado"/>
    </w:pPr>
    <w:r>
      <w:rPr>
        <w:noProof/>
        <w:lang w:val="es-CO" w:eastAsia="es-CO"/>
      </w:rPr>
      <w:pict w14:anchorId="1595A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578765" o:spid="_x0000_s1027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viafara sport fitn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37B"/>
    <w:multiLevelType w:val="hybridMultilevel"/>
    <w:tmpl w:val="39C45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E59"/>
    <w:multiLevelType w:val="hybridMultilevel"/>
    <w:tmpl w:val="5AE208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53FA0"/>
    <w:multiLevelType w:val="hybridMultilevel"/>
    <w:tmpl w:val="0C4E6C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10325">
    <w:abstractNumId w:val="0"/>
  </w:num>
  <w:num w:numId="2" w16cid:durableId="201983042">
    <w:abstractNumId w:val="2"/>
  </w:num>
  <w:num w:numId="3" w16cid:durableId="202729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53"/>
    <w:rsid w:val="0004084E"/>
    <w:rsid w:val="00046D40"/>
    <w:rsid w:val="000903F7"/>
    <w:rsid w:val="00111965"/>
    <w:rsid w:val="00154D96"/>
    <w:rsid w:val="001B74EF"/>
    <w:rsid w:val="002200CC"/>
    <w:rsid w:val="002214EA"/>
    <w:rsid w:val="002A06FB"/>
    <w:rsid w:val="002E7EEA"/>
    <w:rsid w:val="00321211"/>
    <w:rsid w:val="003406F9"/>
    <w:rsid w:val="00386479"/>
    <w:rsid w:val="0039445C"/>
    <w:rsid w:val="003C5841"/>
    <w:rsid w:val="0041033D"/>
    <w:rsid w:val="0046110C"/>
    <w:rsid w:val="00500D0B"/>
    <w:rsid w:val="00560F4B"/>
    <w:rsid w:val="00571C71"/>
    <w:rsid w:val="005A6328"/>
    <w:rsid w:val="005F6C24"/>
    <w:rsid w:val="006508EC"/>
    <w:rsid w:val="006918B2"/>
    <w:rsid w:val="00704662"/>
    <w:rsid w:val="00712B6F"/>
    <w:rsid w:val="007242CB"/>
    <w:rsid w:val="00766F6C"/>
    <w:rsid w:val="0078738B"/>
    <w:rsid w:val="00805C4A"/>
    <w:rsid w:val="00815D83"/>
    <w:rsid w:val="00825B6A"/>
    <w:rsid w:val="00866BD3"/>
    <w:rsid w:val="00873585"/>
    <w:rsid w:val="008C0960"/>
    <w:rsid w:val="0092389F"/>
    <w:rsid w:val="009262FE"/>
    <w:rsid w:val="00930201"/>
    <w:rsid w:val="009654C7"/>
    <w:rsid w:val="009B5E99"/>
    <w:rsid w:val="009B6672"/>
    <w:rsid w:val="009C36AA"/>
    <w:rsid w:val="009C6E32"/>
    <w:rsid w:val="009D0437"/>
    <w:rsid w:val="00A0585E"/>
    <w:rsid w:val="00A2531C"/>
    <w:rsid w:val="00AB07A7"/>
    <w:rsid w:val="00AC444C"/>
    <w:rsid w:val="00AE1F8F"/>
    <w:rsid w:val="00B334DA"/>
    <w:rsid w:val="00B73828"/>
    <w:rsid w:val="00B9275E"/>
    <w:rsid w:val="00C23359"/>
    <w:rsid w:val="00C37C8C"/>
    <w:rsid w:val="00C45BBE"/>
    <w:rsid w:val="00C46EE6"/>
    <w:rsid w:val="00C5475F"/>
    <w:rsid w:val="00C638C6"/>
    <w:rsid w:val="00C83D83"/>
    <w:rsid w:val="00C961C6"/>
    <w:rsid w:val="00D379DA"/>
    <w:rsid w:val="00D57AC6"/>
    <w:rsid w:val="00E83BC6"/>
    <w:rsid w:val="00E934FE"/>
    <w:rsid w:val="00E950E4"/>
    <w:rsid w:val="00EA004B"/>
    <w:rsid w:val="00EF57B8"/>
    <w:rsid w:val="00F00055"/>
    <w:rsid w:val="00F00453"/>
    <w:rsid w:val="00F4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F27E8"/>
  <w15:docId w15:val="{34FB31EF-82D2-4678-AD75-731ADD01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68"/>
      <w:ind w:left="1714" w:right="165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934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4F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4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4FE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9B66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146F-D25F-4717-B64E-8FED7E0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ndez</dc:creator>
  <cp:keywords/>
  <dc:description/>
  <cp:lastModifiedBy>Viafara Sport Fitness</cp:lastModifiedBy>
  <cp:revision>4</cp:revision>
  <cp:lastPrinted>2024-10-02T21:55:00Z</cp:lastPrinted>
  <dcterms:created xsi:type="dcterms:W3CDTF">2025-02-26T15:35:00Z</dcterms:created>
  <dcterms:modified xsi:type="dcterms:W3CDTF">2025-02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30T00:00:00Z</vt:filetime>
  </property>
</Properties>
</file>